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81"/>
        <w:gridCol w:w="334"/>
        <w:gridCol w:w="234"/>
        <w:gridCol w:w="272"/>
        <w:gridCol w:w="239"/>
        <w:gridCol w:w="246"/>
        <w:gridCol w:w="244"/>
        <w:gridCol w:w="246"/>
        <w:gridCol w:w="277"/>
        <w:gridCol w:w="279"/>
        <w:gridCol w:w="246"/>
        <w:gridCol w:w="244"/>
        <w:gridCol w:w="257"/>
        <w:gridCol w:w="229"/>
        <w:gridCol w:w="290"/>
        <w:gridCol w:w="235"/>
        <w:gridCol w:w="209"/>
        <w:gridCol w:w="24"/>
        <w:gridCol w:w="236"/>
        <w:gridCol w:w="346"/>
        <w:gridCol w:w="211"/>
        <w:gridCol w:w="246"/>
        <w:gridCol w:w="29"/>
        <w:gridCol w:w="282"/>
        <w:gridCol w:w="218"/>
        <w:gridCol w:w="108"/>
        <w:gridCol w:w="104"/>
        <w:gridCol w:w="170"/>
        <w:gridCol w:w="64"/>
        <w:gridCol w:w="214"/>
        <w:gridCol w:w="44"/>
        <w:gridCol w:w="266"/>
        <w:gridCol w:w="279"/>
        <w:gridCol w:w="258"/>
        <w:gridCol w:w="68"/>
        <w:gridCol w:w="180"/>
        <w:gridCol w:w="75"/>
        <w:gridCol w:w="174"/>
        <w:gridCol w:w="75"/>
        <w:gridCol w:w="181"/>
        <w:gridCol w:w="70"/>
        <w:gridCol w:w="167"/>
        <w:gridCol w:w="251"/>
        <w:gridCol w:w="160"/>
      </w:tblGrid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1459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787223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07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0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8722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8722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</w:tr>
      <w:tr w:rsidR="00417D32" w:rsidRPr="002B2E75" w:rsidTr="00787223">
        <w:trPr>
          <w:trHeight w:val="284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B475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DC57F0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8722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8722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E32C4B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25A39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E32C4B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E32C4B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W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850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787223" w:rsidP="00B0130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7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EA66F9"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B01309">
        <w:trPr>
          <w:trHeight w:val="848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787223" w:rsidP="0078722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4</w:t>
            </w:r>
            <w:r w:rsidR="00AB475A">
              <w:rPr>
                <w:rFonts w:cs="Arial"/>
                <w:lang w:eastAsia="sk-SK"/>
              </w:rPr>
              <w:t xml:space="preserve">. </w:t>
            </w:r>
            <w:r w:rsidR="00EA66F9">
              <w:rPr>
                <w:rFonts w:cs="Arial"/>
                <w:lang w:eastAsia="sk-SK"/>
              </w:rPr>
              <w:t>6. 201</w:t>
            </w:r>
            <w:r>
              <w:rPr>
                <w:rFonts w:cs="Arial"/>
                <w:lang w:eastAsia="sk-SK"/>
              </w:rPr>
              <w:t>9</w:t>
            </w:r>
          </w:p>
        </w:tc>
        <w:tc>
          <w:tcPr>
            <w:tcW w:w="123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787223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787223" w:rsidRPr="007C40F2" w:rsidRDefault="00787223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EA66F9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EA66F9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EA66F9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EA66F9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EA66F9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933D2A" w:rsidP="00776BC1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mitrii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dn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933D2A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933D2A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147248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7223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  <w:p w:rsidR="00787223" w:rsidRPr="002B2E75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248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7F0" w:rsidRDefault="00DC57F0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787223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F98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7E4F98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7E4F98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7E4F98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B86B07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0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B86B07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06</w:t>
            </w: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787223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6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787223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64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B86B07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6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B86B07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0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B86B07" w:rsidP="00B013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70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B86B07" w:rsidP="00136C6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67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787223" w:rsidP="0014724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114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B86B07" w:rsidP="00FD0DD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7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147248" w:rsidRDefault="00787223" w:rsidP="0014724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14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86B07" w:rsidRPr="002B2E75" w:rsidTr="0008103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6B07" w:rsidRPr="002B2E75" w:rsidRDefault="00B86B07" w:rsidP="00B86B07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75204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61969</w:t>
            </w:r>
          </w:p>
        </w:tc>
      </w:tr>
      <w:tr w:rsidR="00B86B07" w:rsidRPr="002B2E75" w:rsidTr="0008103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988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14391</w:t>
            </w:r>
          </w:p>
        </w:tc>
      </w:tr>
      <w:tr w:rsidR="00B86B07" w:rsidRPr="002B2E75" w:rsidTr="0008103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Cs/>
              </w:rPr>
            </w:pPr>
          </w:p>
        </w:tc>
      </w:tr>
      <w:tr w:rsidR="00B86B07" w:rsidRPr="002B2E75" w:rsidTr="0008103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Cs/>
              </w:rPr>
            </w:pPr>
          </w:p>
        </w:tc>
      </w:tr>
      <w:tr w:rsidR="00B86B07" w:rsidRPr="002B2E75" w:rsidTr="00081037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B07" w:rsidRPr="002B2E75" w:rsidRDefault="00B86B07" w:rsidP="00B86B07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B07" w:rsidRPr="002B2E75" w:rsidRDefault="00B86B07" w:rsidP="00B86B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80192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B07" w:rsidRPr="002B2E75" w:rsidRDefault="00B86B07" w:rsidP="00B86B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77636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309" w:rsidRPr="00083BE6" w:rsidRDefault="00B01309" w:rsidP="00B0130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083BE6">
              <w:rPr>
                <w:rFonts w:cs="Arial"/>
                <w:b/>
              </w:rPr>
              <w:t>24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309" w:rsidRPr="00083BE6" w:rsidRDefault="00B01309" w:rsidP="00B0130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083BE6">
              <w:rPr>
                <w:rFonts w:cs="Arial"/>
                <w:b/>
              </w:rPr>
              <w:t>241</w:t>
            </w: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</w:rPr>
            </w:pPr>
            <w:r>
              <w:rPr>
                <w:rFonts w:cs="Arial"/>
              </w:rPr>
              <w:t>Úroky z pôžič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24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B01309" w:rsidRPr="002B2E75" w:rsidRDefault="00B01309" w:rsidP="00B0130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241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86B07" w:rsidP="00FD0DD0">
            <w:pPr>
              <w:jc w:val="center"/>
            </w:pPr>
            <w:r>
              <w:t>2907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86B07" w:rsidP="00FD0DD0">
            <w:pPr>
              <w:jc w:val="center"/>
            </w:pPr>
            <w:r>
              <w:t>2907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86B07" w:rsidP="00FD0DD0">
            <w:pPr>
              <w:jc w:val="center"/>
            </w:pPr>
            <w:r>
              <w:t>29075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410290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290" w:rsidRPr="0004345A" w:rsidRDefault="00B86B07" w:rsidP="00410290">
            <w:pPr>
              <w:jc w:val="center"/>
              <w:rPr>
                <w:bCs/>
              </w:rPr>
            </w:pPr>
            <w:r>
              <w:rPr>
                <w:bCs/>
              </w:rPr>
              <w:t>3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0290" w:rsidRPr="0004345A" w:rsidRDefault="00B86B07" w:rsidP="00410290">
            <w:pPr>
              <w:jc w:val="center"/>
              <w:rPr>
                <w:bCs/>
              </w:rPr>
            </w:pPr>
            <w:r>
              <w:rPr>
                <w:bCs/>
              </w:rPr>
              <w:t>711515</w:t>
            </w:r>
          </w:p>
        </w:tc>
      </w:tr>
      <w:tr w:rsidR="00410290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6B07" w:rsidRDefault="00B86B07" w:rsidP="00410290">
            <w:pPr>
              <w:jc w:val="center"/>
              <w:rPr>
                <w:b/>
              </w:rPr>
            </w:pPr>
          </w:p>
          <w:p w:rsidR="00410290" w:rsidRDefault="00B86B07" w:rsidP="00410290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  <w:p w:rsidR="00B86B07" w:rsidRPr="0004345A" w:rsidRDefault="00B86B07" w:rsidP="00B86B07">
            <w:pPr>
              <w:rPr>
                <w:b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04345A" w:rsidRDefault="00B86B07" w:rsidP="00410290">
            <w:pPr>
              <w:jc w:val="center"/>
              <w:rPr>
                <w:b/>
              </w:rPr>
            </w:pPr>
            <w:r>
              <w:rPr>
                <w:b/>
              </w:rPr>
              <w:t>711515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5760A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083BE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3E674C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3E674C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876525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083BE6" w:rsidRDefault="00417D32" w:rsidP="00083BE6">
            <w:pPr>
              <w:jc w:val="center"/>
              <w:rPr>
                <w:b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9015DC" w:rsidRDefault="00417D32" w:rsidP="009015DC">
            <w:pPr>
              <w:jc w:val="center"/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83BE6" w:rsidP="00FD0DD0">
            <w:r>
              <w:t>Úroky z pôžič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083BE6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015DC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4993" w:type="pct"/>
        <w:jc w:val="center"/>
        <w:tblLook w:val="04A0" w:firstRow="1" w:lastRow="0" w:firstColumn="1" w:lastColumn="0" w:noHBand="0" w:noVBand="1"/>
      </w:tblPr>
      <w:tblGrid>
        <w:gridCol w:w="1456"/>
        <w:gridCol w:w="971"/>
        <w:gridCol w:w="1610"/>
        <w:gridCol w:w="1019"/>
        <w:gridCol w:w="1623"/>
        <w:gridCol w:w="971"/>
        <w:gridCol w:w="1580"/>
      </w:tblGrid>
      <w:tr w:rsidR="00417D32" w:rsidRPr="002B2E75" w:rsidTr="0041029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33D2A" w:rsidP="00FD0DD0">
            <w:pPr>
              <w:pStyle w:val="TopHeader"/>
            </w:pPr>
            <w:r>
              <w:t>TVORBA SOFTWARE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E674C" w:rsidP="00FD0DD0">
            <w:pPr>
              <w:pStyle w:val="TopHeader"/>
            </w:pPr>
            <w:r>
              <w:t>Tov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417D32" w:rsidRPr="002B2E75" w:rsidTr="0041029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41029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B86B07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>
              <w:rPr>
                <w:szCs w:val="22"/>
              </w:rPr>
              <w:t>Škótsko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  <w:r>
              <w:rPr>
                <w:szCs w:val="22"/>
              </w:rPr>
              <w:t>2755636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</w:tr>
      <w:tr w:rsidR="00B86B07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Lotýšsk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  <w:r>
              <w:t>8083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</w:tr>
      <w:tr w:rsidR="00B86B07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Rakúsk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</w:tr>
      <w:tr w:rsidR="00B86B07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Dubaj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jc w:val="center"/>
            </w:pPr>
            <w:r>
              <w:t>280659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</w:tr>
      <w:tr w:rsidR="00B86B07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>
              <w:rPr>
                <w:szCs w:val="22"/>
              </w:rPr>
              <w:t>Litv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Default="00B86B07" w:rsidP="00B86B07"/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Default="00B86B07" w:rsidP="00B86B07">
            <w:pPr>
              <w:jc w:val="center"/>
            </w:pPr>
            <w:r>
              <w:t>2841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/>
        </w:tc>
      </w:tr>
      <w:tr w:rsidR="00B86B07" w:rsidRPr="002B2E75" w:rsidTr="0041029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B07" w:rsidRPr="00271AA4" w:rsidRDefault="00B86B07" w:rsidP="00B86B07">
            <w:pPr>
              <w:jc w:val="center"/>
              <w:rPr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B07" w:rsidRPr="003E674C" w:rsidRDefault="00B86B07" w:rsidP="00B86B07">
            <w:pPr>
              <w:jc w:val="center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B07" w:rsidRPr="0021331F" w:rsidRDefault="00B86B07" w:rsidP="00B86B07">
            <w:pPr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B07" w:rsidRPr="0021331F" w:rsidRDefault="00B86B07" w:rsidP="00B86B07">
            <w:pPr>
              <w:jc w:val="center"/>
              <w:rPr>
                <w:b/>
              </w:rPr>
            </w:pPr>
            <w:r>
              <w:rPr>
                <w:b/>
              </w:rPr>
              <w:t>665469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6B07" w:rsidRPr="002B2E75" w:rsidRDefault="00B86B07" w:rsidP="00B86B07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417D32" w:rsidRPr="002B2E75" w:rsidTr="00C06169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lastRenderedPageBreak/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C06169" w:rsidRPr="003B1B28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C22749" w:rsidRDefault="00B86B07" w:rsidP="00C06169">
            <w:pPr>
              <w:jc w:val="center"/>
            </w:pPr>
            <w:r>
              <w:t>805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C22749" w:rsidRDefault="00B86B07" w:rsidP="00C06169">
            <w:pPr>
              <w:jc w:val="center"/>
            </w:pPr>
            <w:r>
              <w:t>19942</w:t>
            </w:r>
          </w:p>
        </w:tc>
      </w:tr>
      <w:tr w:rsidR="00C06169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</w:tr>
      <w:tr w:rsidR="00C06169" w:rsidRPr="003B1B28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</w:p>
        </w:tc>
      </w:tr>
      <w:tr w:rsidR="00C06169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t>Výnosové úroky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C06169" w:rsidP="00FD0DD0">
            <w:r>
              <w:t>Poistne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C06169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86B07" w:rsidP="00B86B07">
            <w:pPr>
              <w:jc w:val="center"/>
            </w:pPr>
            <w:r>
              <w:t>13</w:t>
            </w:r>
          </w:p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C0616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083BE6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BE6" w:rsidRPr="002B2E75" w:rsidRDefault="00083BE6" w:rsidP="00083BE6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BE6" w:rsidRPr="002B2E75" w:rsidRDefault="00083BE6" w:rsidP="00083B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BE6" w:rsidRPr="002B2E75" w:rsidRDefault="00083BE6" w:rsidP="00083BE6">
            <w:pPr>
              <w:jc w:val="center"/>
            </w:pP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B86B07" w:rsidP="00C06169">
            <w:pPr>
              <w:jc w:val="center"/>
            </w:pPr>
            <w:r>
              <w:rPr>
                <w:szCs w:val="22"/>
              </w:rPr>
              <w:t>6654692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083BE6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169" w:rsidRPr="00C06169" w:rsidRDefault="00C06169" w:rsidP="00C061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169" w:rsidRPr="00271AA4" w:rsidRDefault="00B86B07" w:rsidP="00C06169">
            <w:pPr>
              <w:jc w:val="center"/>
              <w:rPr>
                <w:b/>
              </w:rPr>
            </w:pPr>
            <w:r>
              <w:rPr>
                <w:b/>
              </w:rPr>
              <w:t>6654692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1200</w:t>
            </w:r>
          </w:p>
        </w:tc>
      </w:tr>
      <w:tr w:rsidR="00C06169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00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B86B07" w:rsidP="00C06169">
            <w:pPr>
              <w:jc w:val="center"/>
            </w:pPr>
            <w:r>
              <w:t>1080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ostatn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DF4B1C" w:rsidP="00C06169">
            <w:pPr>
              <w:jc w:val="center"/>
            </w:pPr>
            <w:r>
              <w:t>837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B86B07" w:rsidP="00C06169">
            <w:pPr>
              <w:jc w:val="center"/>
            </w:pPr>
            <w:r>
              <w:t>6614178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1331F" w:rsidRDefault="00DF4B1C" w:rsidP="00C06169">
            <w:pPr>
              <w:jc w:val="center"/>
            </w:pPr>
            <w:r>
              <w:rPr>
                <w:szCs w:val="22"/>
              </w:rPr>
              <w:t>94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1331F" w:rsidRDefault="00B86B07" w:rsidP="00C06169">
            <w:pPr>
              <w:jc w:val="center"/>
            </w:pPr>
            <w:r>
              <w:rPr>
                <w:szCs w:val="22"/>
              </w:rPr>
              <w:t>20070</w:t>
            </w:r>
          </w:p>
        </w:tc>
      </w:tr>
      <w:tr w:rsidR="00C06169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DF4B1C" w:rsidP="00C06169">
            <w:pPr>
              <w:jc w:val="center"/>
            </w:pPr>
            <w:r>
              <w:t>2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B86B07" w:rsidP="00C06169">
            <w:pPr>
              <w:jc w:val="center"/>
            </w:pPr>
            <w:r>
              <w:t>715</w:t>
            </w:r>
          </w:p>
        </w:tc>
      </w:tr>
      <w:tr w:rsidR="00C06169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D9566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5665" w:rsidRPr="002B2E75" w:rsidRDefault="00D95665" w:rsidP="00D9566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5665" w:rsidRPr="00D84440" w:rsidRDefault="00D95665" w:rsidP="00D95665">
            <w:pPr>
              <w:jc w:val="center"/>
            </w:pPr>
          </w:p>
        </w:tc>
      </w:tr>
      <w:tr w:rsidR="00D9566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665" w:rsidRPr="002B2E75" w:rsidRDefault="00D95665" w:rsidP="00D9566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D84440" w:rsidRDefault="00D95665" w:rsidP="00D95665">
            <w:pPr>
              <w:jc w:val="center"/>
            </w:pPr>
          </w:p>
        </w:tc>
      </w:tr>
      <w:tr w:rsidR="00D9566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665" w:rsidRPr="002B2E75" w:rsidRDefault="00D95665" w:rsidP="00D9566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417D32" w:rsidRPr="002B2E75" w:rsidTr="00D8444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D9566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D9566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-87219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3680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7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1</w:t>
            </w: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136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-87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36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7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1</w:t>
            </w: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7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1</w:t>
            </w:r>
          </w:p>
        </w:tc>
      </w:tr>
      <w:tr w:rsidR="00DF4B1C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</w:tr>
      <w:tr w:rsidR="00DF4B1C" w:rsidRPr="002B2E75" w:rsidTr="00D9566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rPr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DF4B1C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DF4B1C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FD0DD0">
            <w:pPr>
              <w:rPr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FD0DD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FD0DD0">
            <w:pPr>
              <w:rPr>
                <w:szCs w:val="22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F51D2" w:rsidP="00FD0DD0">
            <w:pPr>
              <w:jc w:val="center"/>
            </w:pPr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22749" w:rsidP="00FD0DD0">
            <w:pPr>
              <w:jc w:val="center"/>
            </w:pPr>
            <w:r>
              <w:t>10</w:t>
            </w:r>
            <w:r w:rsidR="007E064A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95665" w:rsidP="001F51D2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A4194" w:rsidP="001F51D2">
            <w:pPr>
              <w:jc w:val="center"/>
            </w:pPr>
            <w:r>
              <w:t>1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F4B1C" w:rsidP="001F51D2">
            <w:pPr>
              <w:jc w:val="center"/>
            </w:pPr>
            <w:r>
              <w:t>1369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F4B1C" w:rsidP="001F51D2">
            <w:pPr>
              <w:jc w:val="center"/>
            </w:pPr>
            <w:r>
              <w:t>29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F4B1C" w:rsidP="001F51D2">
            <w:pPr>
              <w:jc w:val="center"/>
            </w:pPr>
            <w:r>
              <w:t>166016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F4B1C" w:rsidP="001F51D2">
            <w:pPr>
              <w:jc w:val="center"/>
            </w:pPr>
            <w:r>
              <w:t>290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F4B1C" w:rsidP="001F51D2">
            <w:pPr>
              <w:jc w:val="center"/>
            </w:pPr>
            <w:r>
              <w:t>-872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F4B1C" w:rsidP="001F51D2">
            <w:pPr>
              <w:jc w:val="center"/>
            </w:pPr>
            <w:r>
              <w:t>290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F4B1C" w:rsidP="001F51D2">
            <w:pPr>
              <w:jc w:val="center"/>
            </w:pPr>
            <w:r>
              <w:t>-8722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0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DF4B1C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855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514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136941</w:t>
            </w:r>
          </w:p>
        </w:tc>
      </w:tr>
      <w:tr w:rsidR="00DF4B1C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  <w:tr w:rsidR="00DF4B1C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514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90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514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9075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6654692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6614178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  <w:tr w:rsidR="00DF4B1C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A73C9A" w:rsidP="00DF4B1C">
            <w:pPr>
              <w:jc w:val="center"/>
            </w:pPr>
            <w:r>
              <w:t>18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2880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  <w:tr w:rsidR="00DF4B1C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A73C9A" w:rsidP="00DF4B1C">
            <w:pPr>
              <w:jc w:val="center"/>
            </w:pPr>
            <w:r>
              <w:t>837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</w:p>
        </w:tc>
      </w:tr>
      <w:tr w:rsidR="00DF4B1C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655718" w:rsidRDefault="00DF4B1C" w:rsidP="00DF4B1C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Default="00DF4B1C" w:rsidP="00DF4B1C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DF4B1C" w:rsidRPr="002B2E75" w:rsidRDefault="00DF4B1C" w:rsidP="00DF4B1C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A73C9A" w:rsidP="00DF4B1C">
            <w:pPr>
              <w:jc w:val="center"/>
            </w:pPr>
            <w:r>
              <w:t>-855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jc w:val="center"/>
            </w:pPr>
            <w:r>
              <w:t>37647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/>
        </w:tc>
      </w:tr>
      <w:tr w:rsidR="00DF4B1C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51251D" w:rsidRDefault="00DF4B1C" w:rsidP="00DF4B1C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Default="00DF4B1C" w:rsidP="00DF4B1C">
            <w:r w:rsidRPr="002B2E75">
              <w:t>Príjmy mimoriadneho charakteru vzťahujúce sa na </w:t>
            </w:r>
          </w:p>
          <w:p w:rsidR="00DF4B1C" w:rsidRPr="002B2E75" w:rsidRDefault="00DF4B1C" w:rsidP="00DF4B1C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Default="00DF4B1C" w:rsidP="00DF4B1C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DF4B1C" w:rsidRPr="002B2E75" w:rsidRDefault="00DF4B1C" w:rsidP="00DF4B1C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51251D" w:rsidRDefault="00DF4B1C" w:rsidP="00DF4B1C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CE0E61" w:rsidRDefault="00DF4B1C" w:rsidP="00DF4B1C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Default="00DF4B1C" w:rsidP="00DF4B1C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DF4B1C" w:rsidRPr="002B2E75" w:rsidRDefault="00DF4B1C" w:rsidP="00DF4B1C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Default="00DF4B1C" w:rsidP="00DF4B1C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DF4B1C" w:rsidRPr="002B2E75" w:rsidRDefault="00DF4B1C" w:rsidP="00DF4B1C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Default="00DF4B1C" w:rsidP="00DF4B1C">
            <w:r w:rsidRPr="002B2E75">
              <w:t>Výdavky mimoriadneho charakteru vzťahujúce sa na</w:t>
            </w:r>
          </w:p>
          <w:p w:rsidR="00DF4B1C" w:rsidRPr="002B2E75" w:rsidRDefault="00DF4B1C" w:rsidP="00DF4B1C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51251D" w:rsidRDefault="00DF4B1C" w:rsidP="00DF4B1C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51251D" w:rsidRDefault="00DF4B1C" w:rsidP="00DF4B1C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Default="00DF4B1C" w:rsidP="00DF4B1C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DF4B1C" w:rsidRPr="0051251D" w:rsidRDefault="00DF4B1C" w:rsidP="00DF4B1C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51251D" w:rsidRDefault="00DF4B1C" w:rsidP="00DF4B1C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51251D" w:rsidRDefault="00DF4B1C" w:rsidP="00DF4B1C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Default="00DF4B1C" w:rsidP="00DF4B1C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DF4B1C" w:rsidRPr="002B2E75" w:rsidRDefault="00DF4B1C" w:rsidP="00DF4B1C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Default="00DF4B1C" w:rsidP="00DF4B1C">
            <w:r w:rsidRPr="002B2E75">
              <w:t>Výdavky na splácanie ostatných dlhodobých  záväzkov</w:t>
            </w:r>
          </w:p>
          <w:p w:rsidR="00DF4B1C" w:rsidRPr="002B2E75" w:rsidRDefault="00DF4B1C" w:rsidP="00DF4B1C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DF4B1C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B1C" w:rsidRPr="002B2E75" w:rsidRDefault="00DF4B1C" w:rsidP="00DF4B1C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4B1C" w:rsidRPr="002B2E75" w:rsidRDefault="00DF4B1C" w:rsidP="00DF4B1C">
            <w:r w:rsidRPr="002B2E75">
              <w:t> </w:t>
            </w:r>
          </w:p>
        </w:tc>
      </w:tr>
      <w:tr w:rsidR="00A73C9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pPr>
              <w:jc w:val="center"/>
            </w:pPr>
            <w:r>
              <w:t>80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pPr>
              <w:jc w:val="center"/>
            </w:pPr>
            <w:r>
              <w:t>19942</w:t>
            </w:r>
          </w:p>
        </w:tc>
      </w:tr>
      <w:tr w:rsidR="00A73C9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pPr>
              <w:jc w:val="center"/>
            </w:pPr>
            <w:r>
              <w:t>97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pPr>
              <w:jc w:val="center"/>
            </w:pPr>
            <w:r>
              <w:t>20785</w:t>
            </w:r>
          </w:p>
        </w:tc>
      </w:tr>
      <w:tr w:rsidR="00A73C9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1251D" w:rsidRDefault="00A73C9A" w:rsidP="00A73C9A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Default="00A73C9A" w:rsidP="00A73C9A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A73C9A" w:rsidRPr="002B2E75" w:rsidRDefault="00A73C9A" w:rsidP="00A73C9A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4235C" w:rsidRDefault="00A73C9A" w:rsidP="00A73C9A">
            <w:pPr>
              <w:jc w:val="center"/>
              <w:rPr>
                <w:b/>
              </w:rPr>
            </w:pPr>
            <w:r>
              <w:rPr>
                <w:b/>
              </w:rPr>
              <w:t>-16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4235C" w:rsidRDefault="00A73C9A" w:rsidP="00A73C9A">
            <w:pPr>
              <w:jc w:val="center"/>
              <w:rPr>
                <w:b/>
              </w:rPr>
            </w:pPr>
            <w:r>
              <w:rPr>
                <w:b/>
              </w:rPr>
              <w:t>-843</w:t>
            </w:r>
          </w:p>
        </w:tc>
      </w:tr>
      <w:tr w:rsidR="00A73C9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1251D" w:rsidRDefault="00A73C9A" w:rsidP="00A73C9A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9A" w:rsidRPr="0051251D" w:rsidRDefault="00A73C9A" w:rsidP="00A73C9A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4235C" w:rsidRDefault="00A73C9A" w:rsidP="00A73C9A">
            <w:pPr>
              <w:jc w:val="center"/>
              <w:rPr>
                <w:b/>
              </w:rPr>
            </w:pPr>
            <w:r>
              <w:rPr>
                <w:b/>
              </w:rPr>
              <w:t>-87221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4235C" w:rsidRDefault="00A73C9A" w:rsidP="00A73C9A">
            <w:pPr>
              <w:jc w:val="center"/>
              <w:rPr>
                <w:b/>
              </w:rPr>
            </w:pPr>
            <w:r>
              <w:rPr>
                <w:b/>
              </w:rPr>
              <w:t>36804</w:t>
            </w:r>
          </w:p>
        </w:tc>
      </w:tr>
      <w:tr w:rsidR="00A73C9A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1251D" w:rsidRDefault="00A73C9A" w:rsidP="00A73C9A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9A" w:rsidRPr="002B2E75" w:rsidRDefault="00A73C9A" w:rsidP="00A73C9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</w:tr>
      <w:tr w:rsidR="00A73C9A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1251D" w:rsidRDefault="00A73C9A" w:rsidP="00A73C9A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</w:tr>
      <w:tr w:rsidR="00A73C9A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51251D" w:rsidRDefault="00A73C9A" w:rsidP="00A73C9A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9A" w:rsidRPr="002B2E75" w:rsidRDefault="00A73C9A" w:rsidP="00A73C9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</w:tr>
      <w:tr w:rsidR="00A73C9A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3C9A" w:rsidRPr="0051251D" w:rsidRDefault="00A73C9A" w:rsidP="00A73C9A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3C9A" w:rsidRPr="002B2E75" w:rsidRDefault="00A73C9A" w:rsidP="00A73C9A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Pr="007B7321" w:rsidRDefault="00374C2A" w:rsidP="00374C2A">
      <w:pPr>
        <w:pStyle w:val="Bezriadkovania"/>
      </w:pPr>
      <w:r w:rsidRPr="007B7321">
        <w:lastRenderedPageBreak/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           </w:t>
      </w:r>
    </w:p>
    <w:p w:rsidR="00374C2A" w:rsidRPr="00E80B8D" w:rsidRDefault="00374C2A" w:rsidP="00374C2A">
      <w:pPr>
        <w:pStyle w:val="Bezriadkovania"/>
        <w:jc w:val="both"/>
        <w:rPr>
          <w:sz w:val="24"/>
        </w:rPr>
      </w:pPr>
    </w:p>
    <w:p w:rsidR="00374C2A" w:rsidRDefault="00374C2A">
      <w:r>
        <w:tab/>
      </w:r>
      <w:r>
        <w:tab/>
      </w:r>
      <w:r>
        <w:tab/>
      </w:r>
      <w:r>
        <w:tab/>
      </w:r>
    </w:p>
    <w:p w:rsidR="00374C2A" w:rsidRDefault="00374C2A"/>
    <w:p w:rsidR="00374C2A" w:rsidRDefault="00374C2A"/>
    <w:sectPr w:rsidR="00374C2A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9F" w:rsidRDefault="00D8509F" w:rsidP="00756D48">
      <w:r>
        <w:separator/>
      </w:r>
    </w:p>
  </w:endnote>
  <w:endnote w:type="continuationSeparator" w:id="0">
    <w:p w:rsidR="00D8509F" w:rsidRDefault="00D8509F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9F" w:rsidRDefault="00D8509F" w:rsidP="00756D48">
      <w:r>
        <w:separator/>
      </w:r>
    </w:p>
  </w:footnote>
  <w:footnote w:type="continuationSeparator" w:id="0">
    <w:p w:rsidR="00D8509F" w:rsidRDefault="00D8509F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83BE6"/>
    <w:rsid w:val="000A5159"/>
    <w:rsid w:val="000B7AD8"/>
    <w:rsid w:val="000D2684"/>
    <w:rsid w:val="000F19FE"/>
    <w:rsid w:val="0011418C"/>
    <w:rsid w:val="00114D9C"/>
    <w:rsid w:val="00131502"/>
    <w:rsid w:val="00136C6B"/>
    <w:rsid w:val="00147248"/>
    <w:rsid w:val="0016333B"/>
    <w:rsid w:val="001A68B0"/>
    <w:rsid w:val="001B5A78"/>
    <w:rsid w:val="001D6CD7"/>
    <w:rsid w:val="001F51D2"/>
    <w:rsid w:val="0021331F"/>
    <w:rsid w:val="00262B9F"/>
    <w:rsid w:val="00270F2B"/>
    <w:rsid w:val="002751DC"/>
    <w:rsid w:val="00276654"/>
    <w:rsid w:val="002F5DFE"/>
    <w:rsid w:val="00337D2A"/>
    <w:rsid w:val="00374C2A"/>
    <w:rsid w:val="00381B17"/>
    <w:rsid w:val="003E674C"/>
    <w:rsid w:val="003F55B7"/>
    <w:rsid w:val="00410290"/>
    <w:rsid w:val="00417D32"/>
    <w:rsid w:val="00430DCF"/>
    <w:rsid w:val="00431012"/>
    <w:rsid w:val="004F1C66"/>
    <w:rsid w:val="005760AF"/>
    <w:rsid w:val="005810CF"/>
    <w:rsid w:val="005D28C4"/>
    <w:rsid w:val="006023EB"/>
    <w:rsid w:val="0062203D"/>
    <w:rsid w:val="0064283D"/>
    <w:rsid w:val="00684403"/>
    <w:rsid w:val="00756D48"/>
    <w:rsid w:val="00776BC1"/>
    <w:rsid w:val="00787223"/>
    <w:rsid w:val="00793FBE"/>
    <w:rsid w:val="00794045"/>
    <w:rsid w:val="007B4D5E"/>
    <w:rsid w:val="007E064A"/>
    <w:rsid w:val="007E4F98"/>
    <w:rsid w:val="008452B6"/>
    <w:rsid w:val="0085186C"/>
    <w:rsid w:val="00876525"/>
    <w:rsid w:val="008A1DE6"/>
    <w:rsid w:val="009015DC"/>
    <w:rsid w:val="00913084"/>
    <w:rsid w:val="00933D2A"/>
    <w:rsid w:val="00977FC4"/>
    <w:rsid w:val="00994010"/>
    <w:rsid w:val="009A4194"/>
    <w:rsid w:val="00A72645"/>
    <w:rsid w:val="00A73C9A"/>
    <w:rsid w:val="00AB475A"/>
    <w:rsid w:val="00B01309"/>
    <w:rsid w:val="00B56546"/>
    <w:rsid w:val="00B71405"/>
    <w:rsid w:val="00B86B07"/>
    <w:rsid w:val="00C06169"/>
    <w:rsid w:val="00C22749"/>
    <w:rsid w:val="00C25A39"/>
    <w:rsid w:val="00C571E3"/>
    <w:rsid w:val="00C70192"/>
    <w:rsid w:val="00D14593"/>
    <w:rsid w:val="00D30161"/>
    <w:rsid w:val="00D312E0"/>
    <w:rsid w:val="00D637C1"/>
    <w:rsid w:val="00D70E66"/>
    <w:rsid w:val="00D84440"/>
    <w:rsid w:val="00D8509F"/>
    <w:rsid w:val="00D95665"/>
    <w:rsid w:val="00DB587C"/>
    <w:rsid w:val="00DC57F0"/>
    <w:rsid w:val="00DF4B1C"/>
    <w:rsid w:val="00E32C4B"/>
    <w:rsid w:val="00E60A4B"/>
    <w:rsid w:val="00E7725A"/>
    <w:rsid w:val="00E77BF7"/>
    <w:rsid w:val="00E82E1A"/>
    <w:rsid w:val="00E8634B"/>
    <w:rsid w:val="00EA66F9"/>
    <w:rsid w:val="00F12C61"/>
    <w:rsid w:val="00F85FC4"/>
    <w:rsid w:val="00F87BA6"/>
    <w:rsid w:val="00FB0674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F9246C-0653-4B09-8917-68F242E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2197-221B-4A0E-9927-CDC009B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8425</Words>
  <Characters>48024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36</cp:revision>
  <cp:lastPrinted>2019-06-17T13:56:00Z</cp:lastPrinted>
  <dcterms:created xsi:type="dcterms:W3CDTF">2012-03-01T12:14:00Z</dcterms:created>
  <dcterms:modified xsi:type="dcterms:W3CDTF">2019-06-17T13:57:00Z</dcterms:modified>
</cp:coreProperties>
</file>